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C52E" w14:textId="77777777" w:rsidR="00FE75B3" w:rsidRDefault="0021700A">
      <w:r>
        <w:rPr>
          <w:noProof/>
          <w:lang w:eastAsia="fr-FR"/>
        </w:rPr>
        <mc:AlternateContent>
          <mc:Choice Requires="wps">
            <w:drawing>
              <wp:anchor distT="0" distB="0" distL="114300" distR="114300" simplePos="0" relativeHeight="251660288" behindDoc="0" locked="0" layoutInCell="1" allowOverlap="1" wp14:anchorId="112DB2FF" wp14:editId="21388E92">
                <wp:simplePos x="0" y="0"/>
                <wp:positionH relativeFrom="column">
                  <wp:posOffset>201930</wp:posOffset>
                </wp:positionH>
                <wp:positionV relativeFrom="paragraph">
                  <wp:posOffset>-642620</wp:posOffset>
                </wp:positionV>
                <wp:extent cx="5124450" cy="6762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51244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8FF64" w14:textId="77777777" w:rsidR="0021700A" w:rsidRPr="0021700A" w:rsidRDefault="00E0370D">
                            <w:pPr>
                              <w:rPr>
                                <w:rFonts w:ascii="Brush Script MT" w:hAnsi="Brush Script MT"/>
                                <w:sz w:val="72"/>
                                <w:szCs w:val="72"/>
                              </w:rPr>
                            </w:pPr>
                            <w:r>
                              <w:rPr>
                                <w:rFonts w:ascii="Brush Script MT" w:hAnsi="Brush Script MT"/>
                                <w:sz w:val="72"/>
                                <w:szCs w:val="72"/>
                              </w:rPr>
                              <w:t>Escale a</w:t>
                            </w:r>
                            <w:r w:rsidR="0021700A" w:rsidRPr="0021700A">
                              <w:rPr>
                                <w:rFonts w:ascii="Brush Script MT" w:hAnsi="Brush Script MT"/>
                                <w:sz w:val="72"/>
                                <w:szCs w:val="72"/>
                              </w:rPr>
                              <w:t xml:space="preserve">u jardin des </w:t>
                            </w:r>
                            <w:proofErr w:type="spellStart"/>
                            <w:r w:rsidR="0021700A" w:rsidRPr="0021700A">
                              <w:rPr>
                                <w:rFonts w:ascii="Brush Script MT" w:hAnsi="Brush Script MT"/>
                                <w:sz w:val="72"/>
                                <w:szCs w:val="72"/>
                              </w:rPr>
                              <w:t>Orthen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5.9pt;margin-top:-50.6pt;width:40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" fillcolor="white [3201]" stroked="f" strokeweight=".5pt">
                <v:textbox>
                  <w:txbxContent>
                    <w:p w:rsidR="0021700A" w:rsidRPr="0021700A" w:rsidRDefault="00E0370D">
                      <w:pPr>
                        <w:rPr>
                          <w:rFonts w:ascii="Brush Script MT" w:hAnsi="Brush Script MT"/>
                          <w:sz w:val="72"/>
                          <w:szCs w:val="72"/>
                        </w:rPr>
                      </w:pPr>
                      <w:r>
                        <w:rPr>
                          <w:rFonts w:ascii="Brush Script MT" w:hAnsi="Brush Script MT"/>
                          <w:sz w:val="72"/>
                          <w:szCs w:val="72"/>
                        </w:rPr>
                        <w:t>Escale a</w:t>
                      </w:r>
                      <w:r w:rsidR="0021700A" w:rsidRPr="0021700A">
                        <w:rPr>
                          <w:rFonts w:ascii="Brush Script MT" w:hAnsi="Brush Script MT"/>
                          <w:sz w:val="72"/>
                          <w:szCs w:val="72"/>
                        </w:rPr>
                        <w:t xml:space="preserve">u jardin des </w:t>
                      </w:r>
                      <w:proofErr w:type="spellStart"/>
                      <w:r w:rsidR="0021700A" w:rsidRPr="0021700A">
                        <w:rPr>
                          <w:rFonts w:ascii="Brush Script MT" w:hAnsi="Brush Script MT"/>
                          <w:sz w:val="72"/>
                          <w:szCs w:val="72"/>
                        </w:rPr>
                        <w:t>Orthenses</w:t>
                      </w:r>
                      <w:proofErr w:type="spellEnd"/>
                    </w:p>
                  </w:txbxContent>
                </v:textbox>
              </v:shape>
            </w:pict>
          </mc:Fallback>
        </mc:AlternateContent>
      </w:r>
    </w:p>
    <w:p w14:paraId="46762EA8" w14:textId="10D7E641" w:rsidR="00FE75B3" w:rsidRDefault="00FE75B3" w:rsidP="00FE75B3">
      <w:pPr>
        <w:jc w:val="right"/>
      </w:pPr>
      <w:r>
        <w:t>Peyrehorade, le 2</w:t>
      </w:r>
      <w:r w:rsidR="00C35459">
        <w:t>7 mars 201</w:t>
      </w:r>
      <w:r w:rsidR="009F3F55">
        <w:t>6</w:t>
      </w:r>
    </w:p>
    <w:p w14:paraId="3EE8BEAB" w14:textId="77777777" w:rsidR="00FE75B3" w:rsidRDefault="00FE75B3"/>
    <w:p w14:paraId="01E78595" w14:textId="77777777" w:rsidR="00FE75B3" w:rsidRDefault="00FE75B3"/>
    <w:p w14:paraId="29FC6857" w14:textId="77777777" w:rsidR="00C35459" w:rsidRDefault="00C35459"/>
    <w:p w14:paraId="533BA8D3" w14:textId="77777777" w:rsidR="009D74F6" w:rsidRDefault="00FE75B3">
      <w:r>
        <w:rPr>
          <w:noProof/>
          <w:lang w:eastAsia="fr-FR"/>
        </w:rPr>
        <w:drawing>
          <wp:anchor distT="0" distB="0" distL="114300" distR="114300" simplePos="0" relativeHeight="251659264" behindDoc="0" locked="0" layoutInCell="1" allowOverlap="1" wp14:anchorId="11C237C8" wp14:editId="62E2A4BC">
            <wp:simplePos x="0" y="0"/>
            <wp:positionH relativeFrom="margin">
              <wp:posOffset>-337185</wp:posOffset>
            </wp:positionH>
            <wp:positionV relativeFrom="margin">
              <wp:posOffset>-407670</wp:posOffset>
            </wp:positionV>
            <wp:extent cx="902335" cy="14884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culturel 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335" cy="1488440"/>
                    </a:xfrm>
                    <a:prstGeom prst="rect">
                      <a:avLst/>
                    </a:prstGeom>
                  </pic:spPr>
                </pic:pic>
              </a:graphicData>
            </a:graphic>
            <wp14:sizeRelH relativeFrom="margin">
              <wp14:pctWidth>0</wp14:pctWidth>
            </wp14:sizeRelH>
            <wp14:sizeRelV relativeFrom="margin">
              <wp14:pctHeight>0</wp14:pctHeight>
            </wp14:sizeRelV>
          </wp:anchor>
        </w:drawing>
      </w:r>
      <w:r>
        <w:t>Madame, Monsieur,</w:t>
      </w:r>
    </w:p>
    <w:p w14:paraId="32C8819E" w14:textId="43BA186A" w:rsidR="00FE75B3" w:rsidRDefault="00FE75B3">
      <w:r>
        <w:t xml:space="preserve">Notre association culturelle organise </w:t>
      </w:r>
      <w:r w:rsidR="00C35459">
        <w:t>sa</w:t>
      </w:r>
      <w:r w:rsidR="009F3F55">
        <w:t xml:space="preserve"> 5</w:t>
      </w:r>
      <w:r w:rsidR="009F3F55" w:rsidRPr="009F3F55">
        <w:rPr>
          <w:vertAlign w:val="superscript"/>
        </w:rPr>
        <w:t>ème</w:t>
      </w:r>
      <w:r w:rsidR="00C35459">
        <w:t xml:space="preserve"> journée autour des plantes</w:t>
      </w:r>
      <w:r>
        <w:t xml:space="preserve"> le </w:t>
      </w:r>
      <w:r w:rsidR="009F3F55">
        <w:t>1</w:t>
      </w:r>
      <w:r w:rsidR="009F3F55" w:rsidRPr="009F3F55">
        <w:rPr>
          <w:vertAlign w:val="superscript"/>
        </w:rPr>
        <w:t>er</w:t>
      </w:r>
      <w:r w:rsidR="009F3F55">
        <w:t xml:space="preserve"> mai </w:t>
      </w:r>
      <w:r>
        <w:t xml:space="preserve"> prochain dans le parc du Domaine </w:t>
      </w:r>
      <w:proofErr w:type="spellStart"/>
      <w:r>
        <w:t>Nauton</w:t>
      </w:r>
      <w:proofErr w:type="spellEnd"/>
      <w:r>
        <w:t xml:space="preserve">-Truquez </w:t>
      </w:r>
      <w:r w:rsidR="00E0370D">
        <w:t xml:space="preserve">– EHPAD </w:t>
      </w:r>
      <w:r>
        <w:t>à Peyrehorade. Il est question pour nous de faire se rencontrer les amoureux de la nature qu’ils so</w:t>
      </w:r>
      <w:r w:rsidR="006D146A">
        <w:t>ie</w:t>
      </w:r>
      <w:r>
        <w:t>nt néophytes, amateurs ou professionnels, jardiniers, artisans-créateurs inspirés par les végétaux, etc.</w:t>
      </w:r>
    </w:p>
    <w:p w14:paraId="51215181" w14:textId="77777777" w:rsidR="00FE75B3" w:rsidRDefault="00FE75B3">
      <w:r>
        <w:t>Cette journée s’articulera donc autour :</w:t>
      </w:r>
    </w:p>
    <w:p w14:paraId="0640AA2B" w14:textId="77777777" w:rsidR="00FE75B3" w:rsidRDefault="00FE75B3" w:rsidP="00FE75B3">
      <w:pPr>
        <w:pStyle w:val="Paragraphedeliste"/>
        <w:numPr>
          <w:ilvl w:val="0"/>
          <w:numId w:val="1"/>
        </w:numPr>
      </w:pPr>
      <w:r>
        <w:t>d’un pôle d’échanges de graines, plants, conseils pour un public d’amateurs et passionnés du jardin</w:t>
      </w:r>
      <w:r w:rsidR="00E0370D">
        <w:t xml:space="preserve"> avec ateliers de jardinage ouverts à tous</w:t>
      </w:r>
    </w:p>
    <w:p w14:paraId="79CCE119" w14:textId="77777777" w:rsidR="00C35459" w:rsidRDefault="00C35459" w:rsidP="00FE75B3">
      <w:pPr>
        <w:pStyle w:val="Paragraphedeliste"/>
        <w:numPr>
          <w:ilvl w:val="0"/>
          <w:numId w:val="1"/>
        </w:numPr>
      </w:pPr>
      <w:r>
        <w:t>de jeux pour petits et grands</w:t>
      </w:r>
    </w:p>
    <w:p w14:paraId="43E4861A" w14:textId="77777777" w:rsidR="00FE75B3" w:rsidRDefault="00FE75B3" w:rsidP="00FE75B3">
      <w:pPr>
        <w:pStyle w:val="Paragraphedeliste"/>
        <w:numPr>
          <w:ilvl w:val="0"/>
          <w:numId w:val="1"/>
        </w:numPr>
      </w:pPr>
      <w:r>
        <w:t>d’un espace réservé aux professionnels du jardin</w:t>
      </w:r>
      <w:r w:rsidR="006D146A">
        <w:t xml:space="preserve"> et des paysages</w:t>
      </w:r>
    </w:p>
    <w:p w14:paraId="30F95D67" w14:textId="77777777" w:rsidR="00C35459" w:rsidRDefault="00FE75B3" w:rsidP="006221EE">
      <w:pPr>
        <w:pStyle w:val="Paragraphedeliste"/>
        <w:numPr>
          <w:ilvl w:val="0"/>
          <w:numId w:val="1"/>
        </w:numPr>
      </w:pPr>
      <w:r>
        <w:t xml:space="preserve">un espace </w:t>
      </w:r>
      <w:r w:rsidR="00E0370D">
        <w:t>abrité dédié aux activités culturelles</w:t>
      </w:r>
      <w:r w:rsidR="006221EE">
        <w:t xml:space="preserve"> (librairie, atelier BD, expo …). </w:t>
      </w:r>
      <w:r w:rsidR="00C35459">
        <w:t>Cette année verra l’exposition d’œuvres d’</w:t>
      </w:r>
      <w:proofErr w:type="spellStart"/>
      <w:r w:rsidR="00C35459">
        <w:t>Aïtor</w:t>
      </w:r>
      <w:proofErr w:type="spellEnd"/>
      <w:r w:rsidR="00C35459">
        <w:t xml:space="preserve"> </w:t>
      </w:r>
      <w:proofErr w:type="spellStart"/>
      <w:r w:rsidR="00C35459">
        <w:t>Mendizabal</w:t>
      </w:r>
      <w:proofErr w:type="spellEnd"/>
      <w:r w:rsidR="00C35459">
        <w:t>.</w:t>
      </w:r>
    </w:p>
    <w:p w14:paraId="6980F69B" w14:textId="77777777" w:rsidR="00FE75B3" w:rsidRDefault="00FE75B3">
      <w:r>
        <w:t xml:space="preserve">Nous ne demandons pas de participation financière mais un chèque de caution de 20€ (chèque qui </w:t>
      </w:r>
      <w:r w:rsidR="0021700A">
        <w:t xml:space="preserve">vous </w:t>
      </w:r>
      <w:r>
        <w:t>sera remis en fin de journée).</w:t>
      </w:r>
      <w:r w:rsidR="00975C8B">
        <w:t xml:space="preserve"> Dans un esprit « nature », il n’y aura ni éclairages, ni sonorisation pour permettre à chacun de goûter aux plaisirs de la nature.</w:t>
      </w:r>
      <w:r w:rsidR="0021700A">
        <w:t xml:space="preserve"> Une buvette et un stand de restauration rapide seront à votre disposition sur place, ainsi que les sanitaires.</w:t>
      </w:r>
    </w:p>
    <w:p w14:paraId="13818F5F" w14:textId="77777777" w:rsidR="0011414B" w:rsidRDefault="0011414B">
      <w:r>
        <w:t>Si vraiment la météo était trop défavorable, nous nous verrions dans l’obligation d’annuler cette manifestation mais chacun peut déjà prévoir un abri pour son emplacement au cas où nous aurions une météo incertaine.</w:t>
      </w:r>
    </w:p>
    <w:p w14:paraId="6C65FB09" w14:textId="77777777" w:rsidR="0011414B" w:rsidRDefault="0011414B">
      <w:r>
        <w:t>Comptant sur l’intérêt que vous voudrez bien accorder à notre proposition, nous vous prions de bien vouloir agréer l’expression de nos amicales salutations.</w:t>
      </w:r>
    </w:p>
    <w:p w14:paraId="1F5C8C12" w14:textId="77777777" w:rsidR="0011414B" w:rsidRDefault="0011414B" w:rsidP="0011414B">
      <w:pPr>
        <w:jc w:val="right"/>
      </w:pPr>
      <w:r>
        <w:t>La présidente</w:t>
      </w:r>
    </w:p>
    <w:p w14:paraId="3C76557F" w14:textId="77777777" w:rsidR="0011414B" w:rsidRDefault="0021700A" w:rsidP="0011414B">
      <w:pPr>
        <w:jc w:val="right"/>
      </w:pPr>
      <w:r>
        <w:rPr>
          <w:noProof/>
          <w:lang w:eastAsia="fr-FR"/>
        </w:rPr>
        <w:drawing>
          <wp:inline distT="0" distB="0" distL="0" distR="0" wp14:anchorId="2BD6992A" wp14:editId="62BEA411">
            <wp:extent cx="1276350" cy="8475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275105" cy="846749"/>
                    </a:xfrm>
                    <a:prstGeom prst="rect">
                      <a:avLst/>
                    </a:prstGeom>
                  </pic:spPr>
                </pic:pic>
              </a:graphicData>
            </a:graphic>
          </wp:inline>
        </w:drawing>
      </w:r>
    </w:p>
    <w:p w14:paraId="22BAC381" w14:textId="77777777" w:rsidR="006D146A" w:rsidRDefault="0011414B" w:rsidP="0011414B">
      <w:pPr>
        <w:jc w:val="right"/>
      </w:pPr>
      <w:r>
        <w:t xml:space="preserve">Maïté </w:t>
      </w:r>
      <w:proofErr w:type="spellStart"/>
      <w:r>
        <w:t>Labeyriotte</w:t>
      </w:r>
      <w:proofErr w:type="spellEnd"/>
    </w:p>
    <w:p w14:paraId="71EAE196" w14:textId="77777777" w:rsidR="006221EE" w:rsidRDefault="006221EE">
      <w:r>
        <w:br w:type="page"/>
      </w:r>
    </w:p>
    <w:p w14:paraId="5ADD1A65" w14:textId="77777777" w:rsidR="006D146A" w:rsidRDefault="006221EE">
      <w:r>
        <w:rPr>
          <w:noProof/>
          <w:lang w:eastAsia="fr-FR"/>
        </w:rPr>
        <w:lastRenderedPageBreak/>
        <mc:AlternateContent>
          <mc:Choice Requires="wps">
            <w:drawing>
              <wp:anchor distT="0" distB="0" distL="114300" distR="114300" simplePos="0" relativeHeight="251662336" behindDoc="0" locked="0" layoutInCell="1" allowOverlap="1" wp14:anchorId="46A908C7" wp14:editId="5DC283A5">
                <wp:simplePos x="0" y="0"/>
                <wp:positionH relativeFrom="column">
                  <wp:posOffset>1167130</wp:posOffset>
                </wp:positionH>
                <wp:positionV relativeFrom="paragraph">
                  <wp:posOffset>-556895</wp:posOffset>
                </wp:positionV>
                <wp:extent cx="4000500" cy="6762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0005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C1F8C" w14:textId="77777777" w:rsidR="006D146A" w:rsidRPr="0021700A" w:rsidRDefault="006D146A" w:rsidP="006D146A">
                            <w:pPr>
                              <w:rPr>
                                <w:rFonts w:ascii="Brush Script MT" w:hAnsi="Brush Script MT"/>
                                <w:sz w:val="72"/>
                                <w:szCs w:val="72"/>
                              </w:rPr>
                            </w:pPr>
                            <w:r w:rsidRPr="0021700A">
                              <w:rPr>
                                <w:rFonts w:ascii="Brush Script MT" w:hAnsi="Brush Script MT"/>
                                <w:sz w:val="72"/>
                                <w:szCs w:val="72"/>
                              </w:rPr>
                              <w:t xml:space="preserve">Au jardin des </w:t>
                            </w:r>
                            <w:proofErr w:type="spellStart"/>
                            <w:r w:rsidRPr="0021700A">
                              <w:rPr>
                                <w:rFonts w:ascii="Brush Script MT" w:hAnsi="Brush Script MT"/>
                                <w:sz w:val="72"/>
                                <w:szCs w:val="72"/>
                              </w:rPr>
                              <w:t>Orthen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91.9pt;margin-top:-43.85pt;width:31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" fillcolor="white [3201]" stroked="f" strokeweight=".5pt">
                <v:textbox>
                  <w:txbxContent>
                    <w:p w:rsidR="006D146A" w:rsidRPr="0021700A" w:rsidRDefault="006D146A" w:rsidP="006D146A">
                      <w:pPr>
                        <w:rPr>
                          <w:rFonts w:ascii="Brush Script MT" w:hAnsi="Brush Script MT"/>
                          <w:sz w:val="72"/>
                          <w:szCs w:val="72"/>
                        </w:rPr>
                      </w:pPr>
                      <w:r w:rsidRPr="0021700A">
                        <w:rPr>
                          <w:rFonts w:ascii="Brush Script MT" w:hAnsi="Brush Script MT"/>
                          <w:sz w:val="72"/>
                          <w:szCs w:val="72"/>
                        </w:rPr>
                        <w:t xml:space="preserve">Au jardin des </w:t>
                      </w:r>
                      <w:proofErr w:type="spellStart"/>
                      <w:r w:rsidRPr="0021700A">
                        <w:rPr>
                          <w:rFonts w:ascii="Brush Script MT" w:hAnsi="Brush Script MT"/>
                          <w:sz w:val="72"/>
                          <w:szCs w:val="72"/>
                        </w:rPr>
                        <w:t>Orthenses</w:t>
                      </w:r>
                      <w:proofErr w:type="spellEnd"/>
                    </w:p>
                  </w:txbxContent>
                </v:textbox>
              </v:shape>
            </w:pict>
          </mc:Fallback>
        </mc:AlternateContent>
      </w:r>
    </w:p>
    <w:p w14:paraId="6F4A8BE6" w14:textId="77777777" w:rsidR="006D146A" w:rsidRDefault="006D146A" w:rsidP="006D146A">
      <w:pPr>
        <w:jc w:val="center"/>
        <w:rPr>
          <w:b/>
          <w:i/>
          <w:sz w:val="44"/>
          <w:szCs w:val="44"/>
        </w:rPr>
      </w:pPr>
    </w:p>
    <w:p w14:paraId="19E5F663" w14:textId="64D62A34" w:rsidR="006D146A" w:rsidRPr="006D146A" w:rsidRDefault="006D146A" w:rsidP="006D146A">
      <w:pPr>
        <w:jc w:val="center"/>
        <w:rPr>
          <w:rFonts w:ascii="Californian FB" w:hAnsi="Californian FB"/>
          <w:b/>
          <w:i/>
          <w:sz w:val="44"/>
          <w:szCs w:val="44"/>
        </w:rPr>
      </w:pPr>
      <w:r w:rsidRPr="006D146A">
        <w:rPr>
          <w:rFonts w:ascii="Californian FB" w:hAnsi="Californian FB"/>
          <w:b/>
          <w:i/>
          <w:sz w:val="44"/>
          <w:szCs w:val="44"/>
        </w:rPr>
        <w:t xml:space="preserve">Dimanche </w:t>
      </w:r>
      <w:r w:rsidR="009F3F55">
        <w:rPr>
          <w:rFonts w:ascii="Californian FB" w:hAnsi="Californian FB"/>
          <w:b/>
          <w:i/>
          <w:sz w:val="44"/>
          <w:szCs w:val="44"/>
        </w:rPr>
        <w:t>1</w:t>
      </w:r>
      <w:r w:rsidR="009F3F55" w:rsidRPr="009F3F55">
        <w:rPr>
          <w:rFonts w:ascii="Californian FB" w:hAnsi="Californian FB"/>
          <w:b/>
          <w:i/>
          <w:sz w:val="44"/>
          <w:szCs w:val="44"/>
          <w:vertAlign w:val="superscript"/>
        </w:rPr>
        <w:t>er</w:t>
      </w:r>
      <w:r w:rsidR="009F3F55">
        <w:rPr>
          <w:rFonts w:ascii="Californian FB" w:hAnsi="Californian FB"/>
          <w:b/>
          <w:i/>
          <w:sz w:val="44"/>
          <w:szCs w:val="44"/>
        </w:rPr>
        <w:t xml:space="preserve"> mai</w:t>
      </w:r>
      <w:r w:rsidR="00C35459">
        <w:rPr>
          <w:rFonts w:ascii="Californian FB" w:hAnsi="Californian FB"/>
          <w:b/>
          <w:i/>
          <w:sz w:val="44"/>
          <w:szCs w:val="44"/>
        </w:rPr>
        <w:t xml:space="preserve"> 201</w:t>
      </w:r>
      <w:r w:rsidR="002D15A8">
        <w:rPr>
          <w:rFonts w:ascii="Californian FB" w:hAnsi="Californian FB"/>
          <w:b/>
          <w:i/>
          <w:sz w:val="44"/>
          <w:szCs w:val="44"/>
        </w:rPr>
        <w:t>6</w:t>
      </w:r>
      <w:bookmarkStart w:id="0" w:name="_GoBack"/>
      <w:bookmarkEnd w:id="0"/>
      <w:r w:rsidRPr="006D146A">
        <w:rPr>
          <w:rFonts w:ascii="Californian FB" w:hAnsi="Californian FB"/>
          <w:b/>
          <w:i/>
          <w:sz w:val="44"/>
          <w:szCs w:val="44"/>
        </w:rPr>
        <w:t xml:space="preserve"> – 10h à 16h</w:t>
      </w:r>
    </w:p>
    <w:p w14:paraId="2629E2F2" w14:textId="77777777" w:rsidR="006D146A" w:rsidRDefault="006D146A" w:rsidP="006D146A">
      <w:pPr>
        <w:jc w:val="center"/>
        <w:rPr>
          <w:b/>
          <w:sz w:val="44"/>
          <w:szCs w:val="44"/>
        </w:rPr>
      </w:pPr>
    </w:p>
    <w:p w14:paraId="2FF4337C" w14:textId="77777777" w:rsidR="0011414B" w:rsidRPr="006D146A" w:rsidRDefault="006D146A" w:rsidP="006D146A">
      <w:pPr>
        <w:jc w:val="center"/>
        <w:rPr>
          <w:b/>
          <w:sz w:val="44"/>
          <w:szCs w:val="44"/>
        </w:rPr>
      </w:pPr>
      <w:r w:rsidRPr="006D146A">
        <w:rPr>
          <w:b/>
          <w:sz w:val="44"/>
          <w:szCs w:val="44"/>
        </w:rPr>
        <w:t>Bulletin d’inscription</w:t>
      </w:r>
    </w:p>
    <w:p w14:paraId="4667E028" w14:textId="77777777" w:rsidR="006D146A" w:rsidRDefault="006D146A" w:rsidP="006D146A"/>
    <w:p w14:paraId="1A0F3CA5" w14:textId="77777777" w:rsidR="00FE75B3" w:rsidRDefault="006D146A">
      <w:r>
        <w:t>Madame, Monsieur ………………………………………………………………………………………………………………………….</w:t>
      </w:r>
    </w:p>
    <w:p w14:paraId="55963ED0" w14:textId="77777777" w:rsidR="006D146A" w:rsidRDefault="006D146A">
      <w:r>
        <w:t xml:space="preserve">Ou </w:t>
      </w:r>
    </w:p>
    <w:p w14:paraId="7FF4863A" w14:textId="77777777" w:rsidR="006D146A" w:rsidRDefault="006D146A">
      <w:r>
        <w:t>Raison sociale …………………………………………………………………………………………………………………………………..</w:t>
      </w:r>
    </w:p>
    <w:p w14:paraId="62CE6903" w14:textId="77777777" w:rsidR="006D146A" w:rsidRDefault="006D146A">
      <w:r>
        <w:t>Adresse …………………………………………………………………………………………………………………………………………….</w:t>
      </w:r>
    </w:p>
    <w:p w14:paraId="239F815E" w14:textId="77777777" w:rsidR="006D146A" w:rsidRDefault="006D146A">
      <w:r>
        <w:t>………………………………………………………………………………………………………………………………………………………….</w:t>
      </w:r>
    </w:p>
    <w:p w14:paraId="3932AE7E" w14:textId="77777777" w:rsidR="006D146A" w:rsidRDefault="006D146A">
      <w:r>
        <w:t>Tél ……………………………………………………………. E-mail ……………………………………………………………………………</w:t>
      </w:r>
    </w:p>
    <w:p w14:paraId="685CEC37" w14:textId="77777777" w:rsidR="006D146A" w:rsidRDefault="006D146A"/>
    <w:p w14:paraId="4FDEEF05" w14:textId="77777777" w:rsidR="006D146A" w:rsidRDefault="006D146A">
      <w:r>
        <w:t>Réserve un emplacement</w:t>
      </w:r>
      <w:r w:rsidR="006221EE">
        <w:t>*</w:t>
      </w:r>
      <w:r>
        <w:t xml:space="preserve"> (à préciser si possible – linéaire maximum de 4m) dédié à ……………………….</w:t>
      </w:r>
    </w:p>
    <w:p w14:paraId="36846204" w14:textId="77777777" w:rsidR="006D146A" w:rsidRDefault="006D146A">
      <w:r>
        <w:t>……………………………………………………………………………………………………………………………………………………………………………………………………………………………………………………………………………………………………………………………………………………………………………………………………………………………………………………………………………………..</w:t>
      </w:r>
    </w:p>
    <w:p w14:paraId="0FB10D12" w14:textId="77777777" w:rsidR="006D146A" w:rsidRDefault="006D146A"/>
    <w:p w14:paraId="164F284F" w14:textId="4D1CA003" w:rsidR="006D146A" w:rsidRDefault="006D146A">
      <w:r>
        <w:t>Je prévois un abri (</w:t>
      </w:r>
      <w:proofErr w:type="gramStart"/>
      <w:r>
        <w:t>parasol …)</w:t>
      </w:r>
      <w:proofErr w:type="gramEnd"/>
      <w:r>
        <w:t xml:space="preserve"> en cas de mauvais </w:t>
      </w:r>
      <w:r w:rsidR="009F3F55">
        <w:t xml:space="preserve">temps </w:t>
      </w:r>
      <w:r>
        <w:t>(étant entendu que la manifestation sera annulée si le temps est trop défavorable).</w:t>
      </w:r>
    </w:p>
    <w:p w14:paraId="75CA1E16" w14:textId="77777777" w:rsidR="006D146A" w:rsidRDefault="006D146A">
      <w:r>
        <w:t>J’ai bien noté qu’aucune possibilité ne sera donnée pour éclairage ou sonorisation.</w:t>
      </w:r>
    </w:p>
    <w:p w14:paraId="6F36CFE5" w14:textId="5E336762" w:rsidR="006D146A" w:rsidRDefault="006D146A">
      <w:r>
        <w:t>Je joins un chèque de caution de 20€ qui me sera remis à la fin de la manifestation.</w:t>
      </w:r>
    </w:p>
    <w:p w14:paraId="24D26E97" w14:textId="77777777" w:rsidR="006D146A" w:rsidRDefault="00E0370D">
      <w:r>
        <w:t>Réponse avant le 20 avril 2013</w:t>
      </w:r>
      <w:r w:rsidR="006D146A">
        <w:t xml:space="preserve"> à l’adresse ci-dessous.</w:t>
      </w:r>
    </w:p>
    <w:p w14:paraId="37E96DFF" w14:textId="77777777" w:rsidR="006D146A" w:rsidRPr="006221EE" w:rsidRDefault="006221EE" w:rsidP="006221EE">
      <w:pPr>
        <w:pStyle w:val="Paragraphedeliste"/>
        <w:numPr>
          <w:ilvl w:val="0"/>
          <w:numId w:val="1"/>
        </w:numPr>
        <w:rPr>
          <w:b/>
        </w:rPr>
      </w:pPr>
      <w:r w:rsidRPr="006221EE">
        <w:rPr>
          <w:b/>
        </w:rPr>
        <w:t>* les activités culturelles ne sont pas concernées par cet objet (abritées dans l’espace culturel)</w:t>
      </w:r>
    </w:p>
    <w:sectPr w:rsidR="006D146A" w:rsidRPr="006221EE" w:rsidSect="007C7D01">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417" w:header="708" w:footer="10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29111" w14:textId="77777777" w:rsidR="00BA2F35" w:rsidRDefault="00BA2F35" w:rsidP="00FE75B3">
      <w:pPr>
        <w:spacing w:after="0" w:line="240" w:lineRule="auto"/>
      </w:pPr>
      <w:r>
        <w:separator/>
      </w:r>
    </w:p>
  </w:endnote>
  <w:endnote w:type="continuationSeparator" w:id="0">
    <w:p w14:paraId="1824371D" w14:textId="77777777" w:rsidR="00BA2F35" w:rsidRDefault="00BA2F35" w:rsidP="00FE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rush Script MT">
    <w:altName w:val="Brush Script MT Italic"/>
    <w:panose1 w:val="02000500000000000000"/>
    <w:charset w:val="00"/>
    <w:family w:val="auto"/>
    <w:pitch w:val="variable"/>
    <w:sig w:usb0="00000003" w:usb1="00000000" w:usb2="00000000" w:usb3="00000000" w:csb0="00000001" w:csb1="00000000"/>
  </w:font>
  <w:font w:name="Californian FB">
    <w:altName w:val="Snell Roundhand Black"/>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ngle">
    <w:altName w:val="Courier New"/>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C8BA" w14:textId="77777777" w:rsidR="007C7D01" w:rsidRDefault="007C7D0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DA9" w14:textId="77777777" w:rsidR="00FE75B3" w:rsidRPr="00FE75B3" w:rsidRDefault="00FE75B3" w:rsidP="00FE75B3">
    <w:pPr>
      <w:pStyle w:val="Pieddepage"/>
      <w:jc w:val="center"/>
      <w:rPr>
        <w:rFonts w:asciiTheme="majorHAnsi" w:hAnsiTheme="majorHAnsi"/>
        <w:sz w:val="18"/>
        <w:szCs w:val="18"/>
      </w:rPr>
    </w:pPr>
    <w:r w:rsidRPr="00FE75B3">
      <w:rPr>
        <w:rFonts w:asciiTheme="majorHAnsi" w:hAnsiTheme="majorHAnsi"/>
        <w:sz w:val="18"/>
        <w:szCs w:val="18"/>
      </w:rPr>
      <w:t>Association Loi 1901 – Sous-préfecture de Dax – 26 juillet 1994 – SIRET n°408 554 392 00014</w:t>
    </w:r>
  </w:p>
  <w:p w14:paraId="6B5E73B8" w14:textId="77777777" w:rsidR="00FE75B3" w:rsidRPr="00FE75B3" w:rsidRDefault="007C7D01" w:rsidP="007C7D01">
    <w:pPr>
      <w:pStyle w:val="Pieddepage"/>
      <w:spacing w:before="120"/>
      <w:rPr>
        <w:rFonts w:ascii="Bangle" w:hAnsi="Bangle"/>
        <w:sz w:val="18"/>
        <w:szCs w:val="18"/>
      </w:rPr>
    </w:pPr>
    <w:r>
      <w:rPr>
        <w:rFonts w:ascii="Bangle" w:hAnsi="Bangle"/>
        <w:sz w:val="18"/>
        <w:szCs w:val="18"/>
      </w:rPr>
      <w:tab/>
    </w:r>
    <w:r w:rsidR="00FE75B3" w:rsidRPr="00FE75B3">
      <w:rPr>
        <w:rFonts w:ascii="Bangle" w:hAnsi="Bangle"/>
        <w:sz w:val="18"/>
        <w:szCs w:val="18"/>
      </w:rPr>
      <w:t xml:space="preserve">Siège social : mairie – 40300 </w:t>
    </w:r>
    <w:proofErr w:type="spellStart"/>
    <w:r w:rsidR="00FE75B3" w:rsidRPr="00FE75B3">
      <w:rPr>
        <w:rFonts w:ascii="Bangle" w:hAnsi="Bangle"/>
        <w:sz w:val="18"/>
        <w:szCs w:val="18"/>
      </w:rPr>
      <w:t>Sorde</w:t>
    </w:r>
    <w:proofErr w:type="spellEnd"/>
    <w:r w:rsidR="00FE75B3" w:rsidRPr="00FE75B3">
      <w:rPr>
        <w:rFonts w:ascii="Bangle" w:hAnsi="Bangle"/>
        <w:sz w:val="18"/>
        <w:szCs w:val="18"/>
      </w:rPr>
      <w:t xml:space="preserve"> l’Abbaye</w:t>
    </w:r>
  </w:p>
  <w:p w14:paraId="218A4631" w14:textId="77777777" w:rsidR="00FE75B3" w:rsidRPr="00FE75B3" w:rsidRDefault="00FE75B3" w:rsidP="00E0370D">
    <w:pPr>
      <w:pStyle w:val="Pieddepage"/>
      <w:jc w:val="center"/>
      <w:rPr>
        <w:rFonts w:ascii="Abadi MT Condensed Light" w:hAnsi="Abadi MT Condensed Light"/>
        <w:sz w:val="18"/>
        <w:szCs w:val="18"/>
      </w:rPr>
    </w:pPr>
    <w:r w:rsidRPr="00FE75B3">
      <w:rPr>
        <w:rFonts w:ascii="Abadi MT Condensed Light" w:hAnsi="Abadi MT Condensed Light"/>
        <w:sz w:val="18"/>
        <w:szCs w:val="18"/>
      </w:rPr>
      <w:t>Courrier : "</w:t>
    </w:r>
    <w:proofErr w:type="spellStart"/>
    <w:r w:rsidRPr="00FE75B3">
      <w:rPr>
        <w:rFonts w:ascii="Abadi MT Condensed Light" w:hAnsi="Abadi MT Condensed Light"/>
        <w:sz w:val="18"/>
        <w:szCs w:val="18"/>
      </w:rPr>
      <w:t>Dussaoû</w:t>
    </w:r>
    <w:r w:rsidR="00E0370D">
      <w:rPr>
        <w:rFonts w:ascii="Abadi MT Condensed Light" w:hAnsi="Abadi MT Condensed Light"/>
        <w:sz w:val="18"/>
        <w:szCs w:val="18"/>
      </w:rPr>
      <w:t>t</w:t>
    </w:r>
    <w:proofErr w:type="spellEnd"/>
    <w:r w:rsidR="00E0370D">
      <w:rPr>
        <w:rFonts w:ascii="Abadi MT Condensed Light" w:hAnsi="Abadi MT Condensed Light"/>
        <w:sz w:val="18"/>
        <w:szCs w:val="18"/>
      </w:rPr>
      <w:t>" – 40300 Peyrehorade – Tél</w:t>
    </w:r>
    <w:r w:rsidRPr="00FE75B3">
      <w:rPr>
        <w:rFonts w:ascii="Abadi MT Condensed Light" w:hAnsi="Abadi MT Condensed Light"/>
        <w:sz w:val="18"/>
        <w:szCs w:val="18"/>
      </w:rPr>
      <w:t xml:space="preserve"> 05 58 73 06 02 – Courriel : </w:t>
    </w:r>
    <w:hyperlink r:id="rId1" w:history="1">
      <w:r w:rsidRPr="00FE75B3">
        <w:rPr>
          <w:rStyle w:val="Lienhypertexte"/>
          <w:rFonts w:ascii="Abadi MT Condensed Light" w:hAnsi="Abadi MT Condensed Light"/>
          <w:sz w:val="18"/>
          <w:szCs w:val="18"/>
        </w:rPr>
        <w:t>aortenses@wanadoo.fr</w:t>
      </w:r>
    </w:hyperlink>
  </w:p>
  <w:p w14:paraId="50B39274" w14:textId="77777777" w:rsidR="00FE75B3" w:rsidRPr="00FE75B3" w:rsidRDefault="00FE75B3" w:rsidP="00FE75B3">
    <w:pPr>
      <w:pStyle w:val="Pieddepage"/>
      <w:jc w:val="center"/>
      <w:rPr>
        <w:sz w:val="18"/>
        <w:szCs w:val="18"/>
      </w:rPr>
    </w:pPr>
    <w:r w:rsidRPr="00FE75B3">
      <w:rPr>
        <w:rFonts w:ascii="Abadi MT Condensed Light" w:hAnsi="Abadi MT Condensed Light"/>
        <w:sz w:val="18"/>
        <w:szCs w:val="18"/>
      </w:rPr>
      <w:t>Site : www.centrecultureldupaysdorthe.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8EA5" w14:textId="77777777" w:rsidR="007C7D01" w:rsidRDefault="007C7D0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14A7B" w14:textId="77777777" w:rsidR="00BA2F35" w:rsidRDefault="00BA2F35" w:rsidP="00FE75B3">
      <w:pPr>
        <w:spacing w:after="0" w:line="240" w:lineRule="auto"/>
      </w:pPr>
      <w:r>
        <w:separator/>
      </w:r>
    </w:p>
  </w:footnote>
  <w:footnote w:type="continuationSeparator" w:id="0">
    <w:p w14:paraId="0925C3A9" w14:textId="77777777" w:rsidR="00BA2F35" w:rsidRDefault="00BA2F35" w:rsidP="00FE7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20B0" w14:textId="77777777" w:rsidR="007C7D01" w:rsidRDefault="007C7D0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C078" w14:textId="77777777" w:rsidR="007C7D01" w:rsidRDefault="007C7D0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2BE2" w14:textId="77777777" w:rsidR="007C7D01" w:rsidRDefault="007C7D0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31C4"/>
    <w:multiLevelType w:val="hybridMultilevel"/>
    <w:tmpl w:val="F44A7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38"/>
    <w:rsid w:val="0004304B"/>
    <w:rsid w:val="0011414B"/>
    <w:rsid w:val="0021700A"/>
    <w:rsid w:val="002A0370"/>
    <w:rsid w:val="002D15A8"/>
    <w:rsid w:val="0042751E"/>
    <w:rsid w:val="005913D0"/>
    <w:rsid w:val="006221EE"/>
    <w:rsid w:val="00631F18"/>
    <w:rsid w:val="006D146A"/>
    <w:rsid w:val="007C7D01"/>
    <w:rsid w:val="00881650"/>
    <w:rsid w:val="00975C8B"/>
    <w:rsid w:val="009D74F6"/>
    <w:rsid w:val="009F3F55"/>
    <w:rsid w:val="00A53B87"/>
    <w:rsid w:val="00A67338"/>
    <w:rsid w:val="00BA2F35"/>
    <w:rsid w:val="00C35459"/>
    <w:rsid w:val="00DA1363"/>
    <w:rsid w:val="00E0370D"/>
    <w:rsid w:val="00FE56C5"/>
    <w:rsid w:val="00FE75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CD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75B3"/>
    <w:pPr>
      <w:tabs>
        <w:tab w:val="center" w:pos="4536"/>
        <w:tab w:val="right" w:pos="9072"/>
      </w:tabs>
      <w:spacing w:after="0" w:line="240" w:lineRule="auto"/>
    </w:pPr>
  </w:style>
  <w:style w:type="character" w:customStyle="1" w:styleId="En-tteCar">
    <w:name w:val="En-tête Car"/>
    <w:basedOn w:val="Policepardfaut"/>
    <w:link w:val="En-tte"/>
    <w:uiPriority w:val="99"/>
    <w:rsid w:val="00FE75B3"/>
  </w:style>
  <w:style w:type="paragraph" w:styleId="Pieddepage">
    <w:name w:val="footer"/>
    <w:basedOn w:val="Normal"/>
    <w:link w:val="PieddepageCar"/>
    <w:uiPriority w:val="99"/>
    <w:unhideWhenUsed/>
    <w:rsid w:val="00FE7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5B3"/>
  </w:style>
  <w:style w:type="paragraph" w:styleId="Textedebulles">
    <w:name w:val="Balloon Text"/>
    <w:basedOn w:val="Normal"/>
    <w:link w:val="TextedebullesCar"/>
    <w:uiPriority w:val="99"/>
    <w:semiHidden/>
    <w:unhideWhenUsed/>
    <w:rsid w:val="00FE75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5B3"/>
    <w:rPr>
      <w:rFonts w:ascii="Tahoma" w:hAnsi="Tahoma" w:cs="Tahoma"/>
      <w:sz w:val="16"/>
      <w:szCs w:val="16"/>
    </w:rPr>
  </w:style>
  <w:style w:type="character" w:styleId="Lienhypertexte">
    <w:name w:val="Hyperlink"/>
    <w:basedOn w:val="Policepardfaut"/>
    <w:semiHidden/>
    <w:rsid w:val="00FE75B3"/>
    <w:rPr>
      <w:color w:val="0000FF"/>
      <w:u w:val="single"/>
    </w:rPr>
  </w:style>
  <w:style w:type="paragraph" w:styleId="Paragraphedeliste">
    <w:name w:val="List Paragraph"/>
    <w:basedOn w:val="Normal"/>
    <w:uiPriority w:val="34"/>
    <w:qFormat/>
    <w:rsid w:val="00FE75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75B3"/>
    <w:pPr>
      <w:tabs>
        <w:tab w:val="center" w:pos="4536"/>
        <w:tab w:val="right" w:pos="9072"/>
      </w:tabs>
      <w:spacing w:after="0" w:line="240" w:lineRule="auto"/>
    </w:pPr>
  </w:style>
  <w:style w:type="character" w:customStyle="1" w:styleId="En-tteCar">
    <w:name w:val="En-tête Car"/>
    <w:basedOn w:val="Policepardfaut"/>
    <w:link w:val="En-tte"/>
    <w:uiPriority w:val="99"/>
    <w:rsid w:val="00FE75B3"/>
  </w:style>
  <w:style w:type="paragraph" w:styleId="Pieddepage">
    <w:name w:val="footer"/>
    <w:basedOn w:val="Normal"/>
    <w:link w:val="PieddepageCar"/>
    <w:uiPriority w:val="99"/>
    <w:unhideWhenUsed/>
    <w:rsid w:val="00FE7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5B3"/>
  </w:style>
  <w:style w:type="paragraph" w:styleId="Textedebulles">
    <w:name w:val="Balloon Text"/>
    <w:basedOn w:val="Normal"/>
    <w:link w:val="TextedebullesCar"/>
    <w:uiPriority w:val="99"/>
    <w:semiHidden/>
    <w:unhideWhenUsed/>
    <w:rsid w:val="00FE75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5B3"/>
    <w:rPr>
      <w:rFonts w:ascii="Tahoma" w:hAnsi="Tahoma" w:cs="Tahoma"/>
      <w:sz w:val="16"/>
      <w:szCs w:val="16"/>
    </w:rPr>
  </w:style>
  <w:style w:type="character" w:styleId="Lienhypertexte">
    <w:name w:val="Hyperlink"/>
    <w:basedOn w:val="Policepardfaut"/>
    <w:semiHidden/>
    <w:rsid w:val="00FE75B3"/>
    <w:rPr>
      <w:color w:val="0000FF"/>
      <w:u w:val="single"/>
    </w:rPr>
  </w:style>
  <w:style w:type="paragraph" w:styleId="Paragraphedeliste">
    <w:name w:val="List Paragraph"/>
    <w:basedOn w:val="Normal"/>
    <w:uiPriority w:val="34"/>
    <w:qFormat/>
    <w:rsid w:val="00FE7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mailto:aortenses@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C9E6-25BD-D044-ACA1-AF190A17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06</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té</dc:creator>
  <cp:keywords/>
  <dc:description/>
  <cp:lastModifiedBy>iMac27</cp:lastModifiedBy>
  <cp:revision>3</cp:revision>
  <cp:lastPrinted>2014-03-31T15:43:00Z</cp:lastPrinted>
  <dcterms:created xsi:type="dcterms:W3CDTF">2016-03-31T12:31:00Z</dcterms:created>
  <dcterms:modified xsi:type="dcterms:W3CDTF">2016-03-31T12:31:00Z</dcterms:modified>
</cp:coreProperties>
</file>